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F74B" w14:textId="212AA5EC" w:rsidR="00596C46" w:rsidRPr="00025B18" w:rsidRDefault="00000000">
      <w:pPr>
        <w:pStyle w:val="Otsikko1"/>
        <w:rPr>
          <w:rFonts w:ascii="07NikumaruFont" w:eastAsia="07NikumaruFont" w:hAnsi="07NikumaruFont"/>
          <w:sz w:val="60"/>
          <w:szCs w:val="60"/>
          <w:highlight w:val="white"/>
        </w:rPr>
      </w:pPr>
      <w:bookmarkStart w:id="0" w:name="_i8qhxkri4l81" w:colFirst="0" w:colLast="0"/>
      <w:bookmarkEnd w:id="0"/>
      <w:r w:rsidRPr="00025B18">
        <w:rPr>
          <w:rFonts w:ascii="07NikumaruFont" w:eastAsia="07NikumaruFont" w:hAnsi="07NikumaruFont"/>
          <w:noProof/>
        </w:rPr>
        <w:drawing>
          <wp:anchor distT="114300" distB="114300" distL="114300" distR="114300" simplePos="0" relativeHeight="251658240" behindDoc="0" locked="0" layoutInCell="1" hidden="0" allowOverlap="1" wp14:anchorId="47DDBE1A" wp14:editId="20D2BDF2">
            <wp:simplePos x="0" y="0"/>
            <wp:positionH relativeFrom="page">
              <wp:posOffset>5591175</wp:posOffset>
            </wp:positionH>
            <wp:positionV relativeFrom="page">
              <wp:posOffset>180000</wp:posOffset>
            </wp:positionV>
            <wp:extent cx="1435170" cy="2023266"/>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35170" cy="2023266"/>
                    </a:xfrm>
                    <a:prstGeom prst="rect">
                      <a:avLst/>
                    </a:prstGeom>
                    <a:ln/>
                  </pic:spPr>
                </pic:pic>
              </a:graphicData>
            </a:graphic>
          </wp:anchor>
        </w:drawing>
      </w:r>
      <w:r w:rsidRPr="00025B18">
        <w:rPr>
          <w:rFonts w:ascii="07NikumaruFont" w:eastAsia="07NikumaruFont" w:hAnsi="07NikumaruFont"/>
          <w:sz w:val="60"/>
          <w:szCs w:val="60"/>
          <w:highlight w:val="white"/>
        </w:rPr>
        <w:t>K</w:t>
      </w:r>
      <w:r w:rsidR="00025B18">
        <w:rPr>
          <w:rFonts w:ascii="07NikumaruFont" w:eastAsia="07NikumaruFont" w:hAnsi="07NikumaruFont"/>
          <w:sz w:val="60"/>
          <w:szCs w:val="60"/>
          <w:highlight w:val="white"/>
        </w:rPr>
        <w:t xml:space="preserve">ARHUMATKA </w:t>
      </w:r>
      <w:r w:rsidRPr="00025B18">
        <w:rPr>
          <w:rFonts w:ascii="07NikumaruFont" w:eastAsia="07NikumaruFont" w:hAnsi="07NikumaruFont"/>
          <w:sz w:val="60"/>
          <w:szCs w:val="60"/>
          <w:highlight w:val="white"/>
        </w:rPr>
        <w:t>2025</w:t>
      </w:r>
    </w:p>
    <w:p w14:paraId="6C9FA44D" w14:textId="1DA4E71F" w:rsidR="00596C46" w:rsidRPr="006B134E" w:rsidRDefault="00D3564F">
      <w:pPr>
        <w:pStyle w:val="Otsikko1"/>
        <w:rPr>
          <w:rFonts w:ascii="Georgia" w:eastAsia="07NikumaruFont" w:hAnsi="Georgia"/>
        </w:rPr>
      </w:pPr>
      <w:bookmarkStart w:id="1" w:name="_ux2hu719yt1b" w:colFirst="0" w:colLast="0"/>
      <w:bookmarkEnd w:id="1"/>
      <w:r>
        <w:rPr>
          <w:rFonts w:ascii="Georgia" w:eastAsia="07NikumaruFont" w:hAnsi="Georgia"/>
        </w:rPr>
        <w:t>Lorem ipsum...</w:t>
      </w:r>
    </w:p>
    <w:p w14:paraId="436F16AF" w14:textId="77777777" w:rsidR="00596C46" w:rsidRPr="00025B18" w:rsidRDefault="00596C46">
      <w:pPr>
        <w:rPr>
          <w:rFonts w:ascii="07NikumaruFont" w:eastAsia="07NikumaruFont" w:hAnsi="07NikumaruFont"/>
        </w:rPr>
      </w:pPr>
    </w:p>
    <w:p w14:paraId="4F3CAEAA" w14:textId="741DCF69" w:rsidR="00562026" w:rsidRPr="006B134E" w:rsidRDefault="00000000" w:rsidP="00562026">
      <w:pPr>
        <w:rPr>
          <w:rFonts w:ascii="Georgia" w:eastAsia="07NikumaruFont" w:hAnsi="Georgia"/>
          <w:lang w:val="fi-FI"/>
        </w:rPr>
      </w:pPr>
      <w:r w:rsidRPr="00025B18">
        <w:rPr>
          <w:rFonts w:ascii="07NikumaruFont" w:eastAsia="07NikumaruFont" w:hAnsi="07NikumaruFont"/>
        </w:rPr>
        <w:t>AIKA</w:t>
      </w:r>
      <w:r w:rsidR="00562026" w:rsidRPr="00025B18">
        <w:rPr>
          <w:rFonts w:ascii="07NikumaruFont" w:eastAsia="07NikumaruFont" w:hAnsi="07NikumaruFont"/>
        </w:rPr>
        <w:t xml:space="preserve">: </w:t>
      </w:r>
      <w:r w:rsidR="00562026" w:rsidRPr="00025B18">
        <w:rPr>
          <w:rFonts w:ascii="07NikumaruFont" w:eastAsia="07NikumaruFont" w:hAnsi="07NikumaruFont"/>
        </w:rPr>
        <w:tab/>
      </w:r>
      <w:r w:rsidR="001F50D0">
        <w:rPr>
          <w:rFonts w:ascii="07NikumaruFont" w:eastAsia="07NikumaruFont" w:hAnsi="07NikumaruFont"/>
        </w:rPr>
        <w:tab/>
      </w:r>
      <w:r w:rsidR="001F50D0">
        <w:rPr>
          <w:rFonts w:ascii="Georgia" w:eastAsia="07NikumaruFont" w:hAnsi="Georgia"/>
        </w:rPr>
        <w:t>R</w:t>
      </w:r>
      <w:r w:rsidR="00562026" w:rsidRPr="006B134E">
        <w:rPr>
          <w:rFonts w:ascii="Georgia" w:eastAsia="07NikumaruFont" w:hAnsi="Georgia"/>
          <w:lang w:val="fi-FI"/>
        </w:rPr>
        <w:t>akennusleiri viikolla 29, to-su (1</w:t>
      </w:r>
      <w:r w:rsidR="00E86EF3">
        <w:rPr>
          <w:rFonts w:ascii="Georgia" w:eastAsia="07NikumaruFont" w:hAnsi="Georgia"/>
          <w:lang w:val="fi-FI"/>
        </w:rPr>
        <w:t>7</w:t>
      </w:r>
      <w:r w:rsidR="00562026" w:rsidRPr="006B134E">
        <w:rPr>
          <w:rFonts w:ascii="Georgia" w:eastAsia="07NikumaruFont" w:hAnsi="Georgia"/>
          <w:lang w:val="fi-FI"/>
        </w:rPr>
        <w:t>.–20.7.)</w:t>
      </w:r>
    </w:p>
    <w:p w14:paraId="2E917020" w14:textId="77777777" w:rsidR="001F50D0" w:rsidRDefault="001F50D0" w:rsidP="001F50D0">
      <w:pPr>
        <w:ind w:left="1440" w:firstLine="720"/>
        <w:rPr>
          <w:rFonts w:ascii="Georgia" w:eastAsia="07NikumaruFont" w:hAnsi="Georgia"/>
          <w:lang w:val="fi-FI"/>
        </w:rPr>
      </w:pPr>
      <w:r>
        <w:rPr>
          <w:rFonts w:ascii="Georgia" w:eastAsia="07NikumaruFont" w:hAnsi="Georgia"/>
          <w:lang w:val="fi-FI"/>
        </w:rPr>
        <w:t>L</w:t>
      </w:r>
      <w:r w:rsidR="00562026" w:rsidRPr="00562026">
        <w:rPr>
          <w:rFonts w:ascii="Georgia" w:eastAsia="07NikumaruFont" w:hAnsi="Georgia"/>
          <w:lang w:val="fi-FI"/>
        </w:rPr>
        <w:t>eiri viikolla 30, ma-la (</w:t>
      </w:r>
      <w:r w:rsidR="00562026" w:rsidRPr="006B134E">
        <w:rPr>
          <w:rFonts w:ascii="Georgia" w:eastAsia="07NikumaruFont" w:hAnsi="Georgia"/>
          <w:lang w:val="fi-FI"/>
        </w:rPr>
        <w:t>21.–26.7.</w:t>
      </w:r>
      <w:r w:rsidR="00562026" w:rsidRPr="00562026">
        <w:rPr>
          <w:rFonts w:ascii="Georgia" w:eastAsia="07NikumaruFont" w:hAnsi="Georgia"/>
          <w:lang w:val="fi-FI"/>
        </w:rPr>
        <w:t>)</w:t>
      </w:r>
    </w:p>
    <w:p w14:paraId="7C461238" w14:textId="0B968E0F" w:rsidR="00562026" w:rsidRDefault="001F50D0" w:rsidP="001F50D0">
      <w:pPr>
        <w:ind w:left="1440" w:firstLine="720"/>
        <w:rPr>
          <w:rFonts w:ascii="Georgia" w:eastAsia="07NikumaruFont" w:hAnsi="Georgia"/>
          <w:lang w:val="fi-FI"/>
        </w:rPr>
      </w:pPr>
      <w:r>
        <w:rPr>
          <w:rFonts w:ascii="Georgia" w:eastAsia="07NikumaruFont" w:hAnsi="Georgia"/>
          <w:lang w:val="fi-FI"/>
        </w:rPr>
        <w:t>P</w:t>
      </w:r>
      <w:r w:rsidR="00562026" w:rsidRPr="00562026">
        <w:rPr>
          <w:rFonts w:ascii="Georgia" w:eastAsia="07NikumaruFont" w:hAnsi="Georgia"/>
          <w:lang w:val="fi-FI"/>
        </w:rPr>
        <w:t xml:space="preserve">urkuleiri viikolla </w:t>
      </w:r>
      <w:r w:rsidR="00562026" w:rsidRPr="006B134E">
        <w:rPr>
          <w:rFonts w:ascii="Georgia" w:eastAsia="07NikumaruFont" w:hAnsi="Georgia"/>
          <w:lang w:val="fi-FI"/>
        </w:rPr>
        <w:t>30–31</w:t>
      </w:r>
      <w:r w:rsidR="00562026" w:rsidRPr="00562026">
        <w:rPr>
          <w:rFonts w:ascii="Georgia" w:eastAsia="07NikumaruFont" w:hAnsi="Georgia"/>
          <w:lang w:val="fi-FI"/>
        </w:rPr>
        <w:t>, su-ti (</w:t>
      </w:r>
      <w:r w:rsidR="00562026" w:rsidRPr="006B134E">
        <w:rPr>
          <w:rFonts w:ascii="Georgia" w:eastAsia="07NikumaruFont" w:hAnsi="Georgia"/>
          <w:lang w:val="fi-FI"/>
        </w:rPr>
        <w:t>27.–29.7.</w:t>
      </w:r>
      <w:r w:rsidR="00562026" w:rsidRPr="00562026">
        <w:rPr>
          <w:rFonts w:ascii="Georgia" w:eastAsia="07NikumaruFont" w:hAnsi="Georgia"/>
          <w:lang w:val="fi-FI"/>
        </w:rPr>
        <w:t>)</w:t>
      </w:r>
    </w:p>
    <w:p w14:paraId="291632B9" w14:textId="77777777" w:rsidR="001F50D0" w:rsidRDefault="001F50D0" w:rsidP="00562026">
      <w:pPr>
        <w:ind w:left="720" w:firstLine="720"/>
        <w:rPr>
          <w:rFonts w:ascii="Georgia" w:eastAsia="07NikumaruFont" w:hAnsi="Georgia"/>
          <w:lang w:val="fi-FI"/>
        </w:rPr>
      </w:pPr>
    </w:p>
    <w:p w14:paraId="69061788" w14:textId="3E0762F1" w:rsidR="001F50D0" w:rsidRDefault="001F50D0" w:rsidP="001F50D0">
      <w:pPr>
        <w:ind w:left="2880" w:hanging="2880"/>
        <w:rPr>
          <w:rFonts w:ascii="Georgia" w:eastAsia="07NikumaruFont" w:hAnsi="Georgia"/>
          <w:lang w:val="fi-FI"/>
        </w:rPr>
      </w:pPr>
      <w:r w:rsidRPr="001F50D0">
        <w:rPr>
          <w:rFonts w:ascii="07NikumaruFont" w:eastAsia="07NikumaruFont" w:hAnsi="07NikumaruFont"/>
          <w:b/>
          <w:bCs/>
          <w:lang w:val="fi-FI"/>
        </w:rPr>
        <w:t>KESTO:</w:t>
      </w:r>
      <w:r w:rsidRPr="001F50D0">
        <w:rPr>
          <w:rFonts w:ascii="Georgia" w:eastAsia="07NikumaruFont" w:hAnsi="Georgia"/>
          <w:lang w:val="fi-FI"/>
        </w:rPr>
        <w:t xml:space="preserve"> </w:t>
      </w:r>
      <w:r>
        <w:rPr>
          <w:rFonts w:ascii="Georgia" w:eastAsia="07NikumaruFont" w:hAnsi="Georgia"/>
          <w:lang w:val="fi-FI"/>
        </w:rPr>
        <w:t xml:space="preserve">                        L</w:t>
      </w:r>
      <w:r w:rsidRPr="001F50D0">
        <w:rPr>
          <w:rFonts w:ascii="Georgia" w:eastAsia="07NikumaruFont" w:hAnsi="Georgia"/>
          <w:lang w:val="fi-FI"/>
        </w:rPr>
        <w:t>yhyt leiri (3 yötä, 21.–24.7.) ja pitkä leiri (5 yötä, 21.–26.7.</w:t>
      </w:r>
      <w:r>
        <w:rPr>
          <w:rFonts w:ascii="Georgia" w:eastAsia="07NikumaruFont" w:hAnsi="Georgia"/>
          <w:lang w:val="fi-FI"/>
        </w:rPr>
        <w:t>)</w:t>
      </w:r>
    </w:p>
    <w:p w14:paraId="33737436" w14:textId="53C262FE" w:rsidR="001F50D0" w:rsidRPr="001F50D0" w:rsidRDefault="001F50D0" w:rsidP="001F50D0">
      <w:pPr>
        <w:ind w:left="2160"/>
        <w:rPr>
          <w:rFonts w:ascii="Georgia" w:eastAsia="07NikumaruFont" w:hAnsi="Georgia"/>
          <w:lang w:val="fi-FI"/>
        </w:rPr>
      </w:pPr>
      <w:r w:rsidRPr="001F50D0">
        <w:rPr>
          <w:rFonts w:ascii="Georgia" w:eastAsia="07NikumaruFont" w:hAnsi="Georgia"/>
          <w:lang w:val="fi-FI"/>
        </w:rPr>
        <w:t>Sudenpennuille on ajateltu lyhyttä leiriä, mutta päättäkää asiast</w:t>
      </w:r>
      <w:r>
        <w:rPr>
          <w:rFonts w:ascii="Georgia" w:eastAsia="07NikumaruFont" w:hAnsi="Georgia"/>
          <w:lang w:val="fi-FI"/>
        </w:rPr>
        <w:t xml:space="preserve">a </w:t>
      </w:r>
      <w:r w:rsidRPr="001F50D0">
        <w:rPr>
          <w:rFonts w:ascii="Georgia" w:eastAsia="07NikumaruFont" w:hAnsi="Georgia"/>
          <w:lang w:val="fi-FI"/>
        </w:rPr>
        <w:t>lippukunnassanne. </w:t>
      </w:r>
    </w:p>
    <w:p w14:paraId="6F3E1A53" w14:textId="77777777" w:rsidR="001F50D0" w:rsidRPr="001F50D0" w:rsidRDefault="001F50D0" w:rsidP="001F50D0">
      <w:pPr>
        <w:rPr>
          <w:rFonts w:ascii="Georgia" w:eastAsia="07NikumaruFont" w:hAnsi="Georgia"/>
          <w:lang w:val="fi-FI"/>
        </w:rPr>
      </w:pPr>
    </w:p>
    <w:p w14:paraId="3C84D2C5" w14:textId="01724A16" w:rsidR="001F50D0" w:rsidRPr="001F50D0" w:rsidRDefault="001F50D0" w:rsidP="001F50D0">
      <w:pPr>
        <w:rPr>
          <w:rFonts w:ascii="Georgia" w:eastAsia="07NikumaruFont" w:hAnsi="Georgia"/>
          <w:lang w:val="fi-FI"/>
        </w:rPr>
      </w:pPr>
      <w:r w:rsidRPr="001F50D0">
        <w:rPr>
          <w:rFonts w:ascii="07NikumaruFont" w:eastAsia="07NikumaruFont" w:hAnsi="07NikumaruFont"/>
          <w:b/>
          <w:bCs/>
          <w:lang w:val="fi-FI"/>
        </w:rPr>
        <w:t>LEIRIPAIKKA:</w:t>
      </w:r>
      <w:r w:rsidRPr="001F50D0">
        <w:rPr>
          <w:rFonts w:ascii="Georgia" w:eastAsia="07NikumaruFont" w:hAnsi="Georgia"/>
          <w:lang w:val="fi-FI"/>
        </w:rPr>
        <w:t xml:space="preserve"> </w:t>
      </w:r>
      <w:r>
        <w:rPr>
          <w:rFonts w:ascii="Georgia" w:eastAsia="07NikumaruFont" w:hAnsi="Georgia"/>
          <w:lang w:val="fi-FI"/>
        </w:rPr>
        <w:tab/>
        <w:t>A</w:t>
      </w:r>
      <w:r w:rsidRPr="001F50D0">
        <w:rPr>
          <w:rFonts w:ascii="Georgia" w:eastAsia="07NikumaruFont" w:hAnsi="Georgia"/>
          <w:lang w:val="fi-FI"/>
        </w:rPr>
        <w:t>lustavasti Räyskälä ja varalla Evo</w:t>
      </w:r>
      <w:r>
        <w:rPr>
          <w:rFonts w:ascii="Georgia" w:eastAsia="07NikumaruFont" w:hAnsi="Georgia"/>
          <w:lang w:val="fi-FI"/>
        </w:rPr>
        <w:t>.</w:t>
      </w:r>
    </w:p>
    <w:p w14:paraId="4E96A9B4" w14:textId="4FDC8398" w:rsidR="001F50D0" w:rsidRPr="001F50D0" w:rsidRDefault="001F50D0" w:rsidP="001F50D0">
      <w:pPr>
        <w:rPr>
          <w:rFonts w:ascii="Georgia" w:eastAsia="07NikumaruFont" w:hAnsi="Georgia"/>
          <w:lang w:val="fi-FI"/>
        </w:rPr>
      </w:pPr>
      <w:r w:rsidRPr="001F50D0">
        <w:rPr>
          <w:rFonts w:ascii="07NikumaruFont" w:eastAsia="07NikumaruFont" w:hAnsi="07NikumaruFont"/>
          <w:b/>
          <w:bCs/>
          <w:lang w:val="fi-FI"/>
        </w:rPr>
        <w:t>KOHDERYHMÄ:</w:t>
      </w:r>
      <w:r w:rsidRPr="001F50D0">
        <w:rPr>
          <w:rFonts w:ascii="Georgia" w:eastAsia="07NikumaruFont" w:hAnsi="Georgia"/>
          <w:lang w:val="fi-FI"/>
        </w:rPr>
        <w:t xml:space="preserve"> </w:t>
      </w:r>
      <w:r>
        <w:rPr>
          <w:rFonts w:ascii="Georgia" w:eastAsia="07NikumaruFont" w:hAnsi="Georgia"/>
          <w:lang w:val="fi-FI"/>
        </w:rPr>
        <w:tab/>
        <w:t>K</w:t>
      </w:r>
      <w:r w:rsidRPr="001F50D0">
        <w:rPr>
          <w:rFonts w:ascii="Georgia" w:eastAsia="07NikumaruFont" w:hAnsi="Georgia"/>
          <w:lang w:val="fi-FI"/>
        </w:rPr>
        <w:t>aikki ikäkaudet. Perhepartiolle ei ole omaa erillistä ohjelmaa.</w:t>
      </w:r>
    </w:p>
    <w:p w14:paraId="04F94BF1" w14:textId="3F6FDB16" w:rsidR="001F50D0" w:rsidRPr="001F50D0" w:rsidRDefault="001F50D0" w:rsidP="001F50D0">
      <w:pPr>
        <w:ind w:left="2160" w:hanging="2160"/>
        <w:rPr>
          <w:rFonts w:ascii="Georgia" w:eastAsia="07NikumaruFont" w:hAnsi="Georgia"/>
          <w:lang w:val="fi-FI"/>
        </w:rPr>
      </w:pPr>
      <w:r w:rsidRPr="001F50D0">
        <w:rPr>
          <w:rFonts w:ascii="07NikumaruFont" w:eastAsia="07NikumaruFont" w:hAnsi="07NikumaruFont"/>
          <w:lang w:val="fi-FI"/>
        </w:rPr>
        <w:t>LEIRIMAKSU:</w:t>
      </w:r>
      <w:r>
        <w:rPr>
          <w:rFonts w:ascii="Georgia" w:eastAsia="07NikumaruFont" w:hAnsi="Georgia"/>
          <w:lang w:val="fi-FI"/>
        </w:rPr>
        <w:t xml:space="preserve"> </w:t>
      </w:r>
      <w:r>
        <w:rPr>
          <w:rFonts w:ascii="Georgia" w:eastAsia="07NikumaruFont" w:hAnsi="Georgia"/>
          <w:lang w:val="fi-FI"/>
        </w:rPr>
        <w:tab/>
        <w:t>L</w:t>
      </w:r>
      <w:r w:rsidRPr="001F50D0">
        <w:rPr>
          <w:rFonts w:ascii="Georgia" w:eastAsia="07NikumaruFont" w:hAnsi="Georgia"/>
          <w:lang w:val="fi-FI"/>
        </w:rPr>
        <w:t>eirin hinta tulee olemaan samaa luokkaa kuin Suurmänkiön (suuruusluokka</w:t>
      </w:r>
      <w:r>
        <w:rPr>
          <w:rFonts w:ascii="Georgia" w:eastAsia="07NikumaruFont" w:hAnsi="Georgia"/>
          <w:lang w:val="fi-FI"/>
        </w:rPr>
        <w:t xml:space="preserve"> ~80e</w:t>
      </w:r>
      <w:r w:rsidRPr="001F50D0">
        <w:rPr>
          <w:rFonts w:ascii="Georgia" w:eastAsia="07NikumaruFont" w:hAnsi="Georgia"/>
          <w:lang w:val="fi-FI"/>
        </w:rPr>
        <w:t xml:space="preserve"> ja </w:t>
      </w:r>
      <w:r>
        <w:rPr>
          <w:rFonts w:ascii="Georgia" w:eastAsia="07NikumaruFont" w:hAnsi="Georgia"/>
          <w:lang w:val="fi-FI"/>
        </w:rPr>
        <w:t>~</w:t>
      </w:r>
      <w:r w:rsidRPr="001F50D0">
        <w:rPr>
          <w:rFonts w:ascii="Georgia" w:eastAsia="07NikumaruFont" w:hAnsi="Georgia"/>
          <w:lang w:val="fi-FI"/>
        </w:rPr>
        <w:t>1</w:t>
      </w:r>
      <w:r>
        <w:rPr>
          <w:rFonts w:ascii="Georgia" w:eastAsia="07NikumaruFont" w:hAnsi="Georgia"/>
          <w:lang w:val="fi-FI"/>
        </w:rPr>
        <w:t>2</w:t>
      </w:r>
      <w:r w:rsidRPr="001F50D0">
        <w:rPr>
          <w:rFonts w:ascii="Georgia" w:eastAsia="07NikumaruFont" w:hAnsi="Georgia"/>
          <w:lang w:val="fi-FI"/>
        </w:rPr>
        <w:t>0e) ja tarkentuu ennen ilmoittautumisen alkamista. Lippukunnat laskuttavat osallistumismaksut itse jäseniltään ja SuMe laskuttaa kootusti maksut lippukunnilta. Lippukunta voi siis tarvittaessa itse kerätä jäseniltään pienempää tai suurempaa summaa. Lippukunta järjestää itse kyydit leirille ja pois sekä vastaa kyytien kustannuksista.</w:t>
      </w:r>
    </w:p>
    <w:p w14:paraId="17C60308" w14:textId="2F3CBF95" w:rsidR="00596C46" w:rsidRPr="00025B18" w:rsidRDefault="00596C46">
      <w:pPr>
        <w:rPr>
          <w:rFonts w:ascii="07NikumaruFont" w:eastAsia="07NikumaruFont" w:hAnsi="07NikumaruFont"/>
        </w:rPr>
      </w:pPr>
    </w:p>
    <w:p w14:paraId="7660C6CB" w14:textId="77777777" w:rsidR="001F50D0" w:rsidRDefault="00000000" w:rsidP="006B134E">
      <w:pPr>
        <w:ind w:left="2880" w:hanging="2880"/>
        <w:rPr>
          <w:rFonts w:ascii="07NikumaruFont" w:eastAsia="07NikumaruFont" w:hAnsi="07NikumaruFont"/>
        </w:rPr>
      </w:pPr>
      <w:r w:rsidRPr="00025B18">
        <w:rPr>
          <w:rFonts w:ascii="07NikumaruFont" w:eastAsia="07NikumaruFont" w:hAnsi="07NikumaruFont"/>
        </w:rPr>
        <w:t>ILMOITTAUTUMINEN</w:t>
      </w:r>
      <w:r w:rsidR="00025B18" w:rsidRPr="00025B18">
        <w:rPr>
          <w:rFonts w:ascii="07NikumaruFont" w:eastAsia="07NikumaruFont" w:hAnsi="07NikumaruFont"/>
        </w:rPr>
        <w:t xml:space="preserve">: </w:t>
      </w:r>
      <w:r w:rsidR="00D661F6">
        <w:rPr>
          <w:rFonts w:ascii="07NikumaruFont" w:eastAsia="07NikumaruFont" w:hAnsi="07NikumaruFont"/>
        </w:rPr>
        <w:tab/>
      </w:r>
    </w:p>
    <w:p w14:paraId="0D8D832A" w14:textId="77777777" w:rsidR="001F50D0" w:rsidRDefault="00025B18" w:rsidP="006B134E">
      <w:pPr>
        <w:ind w:left="2880" w:hanging="2880"/>
        <w:rPr>
          <w:rFonts w:ascii="Georgia" w:eastAsia="07NikumaruFont" w:hAnsi="Georgia"/>
          <w:lang w:val="fi-FI"/>
        </w:rPr>
      </w:pPr>
      <w:r w:rsidRPr="006B134E">
        <w:rPr>
          <w:rFonts w:ascii="Georgia" w:eastAsia="07NikumaruFont" w:hAnsi="Georgia"/>
          <w:lang w:val="fi-FI"/>
        </w:rPr>
        <w:t>Otamme kaikki ilmoittautuneet mukaan leirille. Ilmoittautuminen tapahtuu Kuksan kautta</w:t>
      </w:r>
    </w:p>
    <w:p w14:paraId="226EFA03" w14:textId="543085B8" w:rsidR="00596C46" w:rsidRPr="00025B18" w:rsidRDefault="00025B18" w:rsidP="006B134E">
      <w:pPr>
        <w:ind w:left="2880" w:hanging="2880"/>
        <w:rPr>
          <w:rFonts w:ascii="07NikumaruFont" w:eastAsia="07NikumaruFont" w:hAnsi="07NikumaruFont"/>
          <w:lang w:val="fi-FI"/>
        </w:rPr>
      </w:pPr>
      <w:r w:rsidRPr="006B134E">
        <w:rPr>
          <w:rFonts w:ascii="Georgia" w:eastAsia="07NikumaruFont" w:hAnsi="Georgia"/>
          <w:lang w:val="fi-FI"/>
        </w:rPr>
        <w:t>ja siihen pääsee alla olevalla linkillä:</w:t>
      </w:r>
      <w:r w:rsidR="006B134E">
        <w:rPr>
          <w:rFonts w:ascii="07NikumaruFont" w:eastAsia="07NikumaruFont" w:hAnsi="07NikumaruFont"/>
          <w:lang w:val="fi-FI"/>
        </w:rPr>
        <w:t xml:space="preserve"> </w:t>
      </w:r>
      <w:r w:rsidR="001F50D0">
        <w:rPr>
          <w:rFonts w:ascii="07NikumaruFont" w:eastAsia="07NikumaruFont" w:hAnsi="07NikumaruFont"/>
          <w:lang w:val="fi-FI"/>
        </w:rPr>
        <w:t xml:space="preserve">xxxxxx </w:t>
      </w:r>
    </w:p>
    <w:p w14:paraId="167A1019" w14:textId="77777777" w:rsidR="00596C46" w:rsidRPr="00025B18" w:rsidRDefault="00596C46">
      <w:pPr>
        <w:rPr>
          <w:rFonts w:ascii="07NikumaruFont" w:eastAsia="07NikumaruFont" w:hAnsi="07NikumaruFont"/>
        </w:rPr>
      </w:pPr>
    </w:p>
    <w:p w14:paraId="005F50E7" w14:textId="77777777" w:rsidR="00D661F6" w:rsidRDefault="00000000">
      <w:pPr>
        <w:rPr>
          <w:rFonts w:ascii="07NikumaruFont" w:eastAsia="07NikumaruFont" w:hAnsi="07NikumaruFont"/>
        </w:rPr>
      </w:pPr>
      <w:r w:rsidRPr="00025B18">
        <w:rPr>
          <w:rFonts w:ascii="07NikumaruFont" w:eastAsia="07NikumaruFont" w:hAnsi="07NikumaruFont"/>
        </w:rPr>
        <w:t>JÄSENMAKSU JA VAKUUTUS</w:t>
      </w:r>
      <w:r w:rsidR="00025B18">
        <w:rPr>
          <w:rFonts w:ascii="07NikumaruFont" w:eastAsia="07NikumaruFont" w:hAnsi="07NikumaruFont"/>
        </w:rPr>
        <w:t>:</w:t>
      </w:r>
      <w:r w:rsidR="00D661F6">
        <w:rPr>
          <w:rFonts w:ascii="07NikumaruFont" w:eastAsia="07NikumaruFont" w:hAnsi="07NikumaruFont"/>
        </w:rPr>
        <w:t xml:space="preserve"> </w:t>
      </w:r>
      <w:r w:rsidR="00D661F6">
        <w:rPr>
          <w:rFonts w:ascii="07NikumaruFont" w:eastAsia="07NikumaruFont" w:hAnsi="07NikumaruFont"/>
        </w:rPr>
        <w:tab/>
      </w:r>
    </w:p>
    <w:p w14:paraId="7FCFDD95" w14:textId="77777777" w:rsidR="00D661F6" w:rsidRDefault="00D661F6">
      <w:pPr>
        <w:rPr>
          <w:rFonts w:ascii="Georgia" w:eastAsia="07NikumaruFont" w:hAnsi="Georgia"/>
        </w:rPr>
      </w:pPr>
      <w:r w:rsidRPr="006B134E">
        <w:rPr>
          <w:rFonts w:ascii="Georgia" w:eastAsia="07NikumaruFont" w:hAnsi="Georgia"/>
        </w:rPr>
        <w:t>Partiovakuutus on voimassa, jos partiolaisten jäsenmaksu vuodelle xxxx on maksettu. Tämä on edellytys leirille osallistumiselle! Jos et ole varma, oletko maksanut jäsenmaksun, ota yhteyttä lippukunnan sihteeriin/jäsenrekisterinhoitajaan xxxx.</w:t>
      </w:r>
    </w:p>
    <w:p w14:paraId="068191D2" w14:textId="77777777" w:rsidR="001F50D0" w:rsidRDefault="001F50D0">
      <w:pPr>
        <w:rPr>
          <w:rFonts w:ascii="Georgia" w:eastAsia="07NikumaruFont" w:hAnsi="Georgia"/>
        </w:rPr>
      </w:pPr>
    </w:p>
    <w:p w14:paraId="7D7370F2" w14:textId="77777777" w:rsidR="001F50D0" w:rsidRDefault="001F50D0">
      <w:pPr>
        <w:rPr>
          <w:rFonts w:ascii="Georgia" w:eastAsia="07NikumaruFont" w:hAnsi="Georgia"/>
        </w:rPr>
      </w:pPr>
    </w:p>
    <w:p w14:paraId="3225520D" w14:textId="789353F2" w:rsidR="00881CB9" w:rsidRDefault="00881CB9">
      <w:pPr>
        <w:rPr>
          <w:rFonts w:ascii="07NikumaruFont" w:eastAsia="07NikumaruFont" w:hAnsi="07NikumaruFont"/>
        </w:rPr>
      </w:pPr>
      <w:r>
        <w:rPr>
          <w:rFonts w:ascii="07NikumaruFont" w:eastAsia="07NikumaruFont" w:hAnsi="07NikumaruFont"/>
        </w:rPr>
        <w:lastRenderedPageBreak/>
        <w:t>VARUSTELUETTELO</w:t>
      </w:r>
    </w:p>
    <w:p w14:paraId="482FA526" w14:textId="0D903EFC" w:rsidR="00881CB9" w:rsidRDefault="00881CB9" w:rsidP="00881CB9">
      <w:pPr>
        <w:pStyle w:val="Luettelokappale"/>
        <w:numPr>
          <w:ilvl w:val="0"/>
          <w:numId w:val="2"/>
        </w:numPr>
        <w:rPr>
          <w:rFonts w:ascii="07NikumaruFont" w:eastAsia="07NikumaruFont" w:hAnsi="07NikumaruFont"/>
        </w:rPr>
      </w:pPr>
    </w:p>
    <w:p w14:paraId="3DB062DF" w14:textId="07A56E87" w:rsidR="00881CB9" w:rsidRPr="00881CB9" w:rsidRDefault="00881CB9" w:rsidP="00881CB9">
      <w:pPr>
        <w:pStyle w:val="Luettelokappale"/>
        <w:numPr>
          <w:ilvl w:val="0"/>
          <w:numId w:val="2"/>
        </w:numPr>
        <w:rPr>
          <w:rFonts w:ascii="07NikumaruFont" w:eastAsia="07NikumaruFont" w:hAnsi="07NikumaruFont"/>
        </w:rPr>
      </w:pPr>
    </w:p>
    <w:p w14:paraId="29EDE50B" w14:textId="77777777" w:rsidR="00881CB9" w:rsidRDefault="00881CB9">
      <w:pPr>
        <w:rPr>
          <w:rFonts w:ascii="07NikumaruFont" w:eastAsia="07NikumaruFont" w:hAnsi="07NikumaruFont"/>
        </w:rPr>
      </w:pPr>
    </w:p>
    <w:p w14:paraId="160B8D18" w14:textId="5F056E99" w:rsidR="001F50D0" w:rsidRDefault="00881CB9">
      <w:pPr>
        <w:rPr>
          <w:rFonts w:ascii="07NikumaruFont" w:eastAsia="07NikumaruFont" w:hAnsi="07NikumaruFont"/>
        </w:rPr>
      </w:pPr>
      <w:r w:rsidRPr="00881CB9">
        <w:rPr>
          <w:rFonts w:ascii="07NikumaruFont" w:eastAsia="07NikumaruFont" w:hAnsi="07NikumaruFont"/>
        </w:rPr>
        <w:t>JOTAIN MUUTA / MITÄ?</w:t>
      </w:r>
    </w:p>
    <w:p w14:paraId="7B78DDB3" w14:textId="77777777" w:rsidR="00881CB9" w:rsidRDefault="00881CB9">
      <w:pPr>
        <w:rPr>
          <w:rFonts w:ascii="07NikumaruFont" w:eastAsia="07NikumaruFont" w:hAnsi="07NikumaruFont"/>
        </w:rPr>
      </w:pPr>
    </w:p>
    <w:p w14:paraId="72976D9F" w14:textId="5E7494FE" w:rsidR="00881CB9" w:rsidRDefault="00881CB9">
      <w:pPr>
        <w:rPr>
          <w:rFonts w:ascii="07NikumaruFont" w:eastAsia="07NikumaruFont" w:hAnsi="07NikumaruFont"/>
        </w:rPr>
      </w:pPr>
      <w:r>
        <w:rPr>
          <w:rFonts w:ascii="07NikumaruFont" w:eastAsia="07NikumaruFont" w:hAnsi="07NikumaruFont"/>
        </w:rPr>
        <w:t xml:space="preserve">Lippukunnan yhteyshenkilöt: </w:t>
      </w:r>
    </w:p>
    <w:p w14:paraId="34D8D4C4" w14:textId="77777777" w:rsidR="00881CB9" w:rsidRDefault="00881CB9">
      <w:pPr>
        <w:rPr>
          <w:rFonts w:ascii="07NikumaruFont" w:eastAsia="07NikumaruFont" w:hAnsi="07NikumaruFont"/>
        </w:rPr>
      </w:pPr>
    </w:p>
    <w:p w14:paraId="7D35F9CF" w14:textId="4F24043E" w:rsidR="00881CB9" w:rsidRDefault="00881CB9">
      <w:pPr>
        <w:rPr>
          <w:rFonts w:ascii="07NikumaruFont" w:eastAsia="07NikumaruFont" w:hAnsi="07NikumaruFont"/>
        </w:rPr>
      </w:pPr>
      <w:r>
        <w:rPr>
          <w:rFonts w:ascii="07NikumaruFont" w:eastAsia="07NikumaruFont" w:hAnsi="07NikumaruFont"/>
        </w:rPr>
        <w:t>xxxxx</w:t>
      </w:r>
      <w:r>
        <w:rPr>
          <w:rFonts w:ascii="07NikumaruFont" w:eastAsia="07NikumaruFont" w:hAnsi="07NikumaruFont"/>
        </w:rPr>
        <w:tab/>
      </w:r>
      <w:r>
        <w:rPr>
          <w:rFonts w:ascii="07NikumaruFont" w:eastAsia="07NikumaruFont" w:hAnsi="07NikumaruFont"/>
        </w:rPr>
        <w:tab/>
      </w:r>
      <w:r>
        <w:rPr>
          <w:rFonts w:ascii="07NikumaruFont" w:eastAsia="07NikumaruFont" w:hAnsi="07NikumaruFont"/>
        </w:rPr>
        <w:tab/>
      </w:r>
      <w:r>
        <w:rPr>
          <w:rFonts w:ascii="07NikumaruFont" w:eastAsia="07NikumaruFont" w:hAnsi="07NikumaruFont"/>
        </w:rPr>
        <w:tab/>
      </w:r>
      <w:r>
        <w:rPr>
          <w:rFonts w:ascii="07NikumaruFont" w:eastAsia="07NikumaruFont" w:hAnsi="07NikumaruFont"/>
        </w:rPr>
        <w:tab/>
      </w:r>
      <w:r>
        <w:rPr>
          <w:rFonts w:ascii="07NikumaruFont" w:eastAsia="07NikumaruFont" w:hAnsi="07NikumaruFont"/>
        </w:rPr>
        <w:tab/>
      </w:r>
      <w:r>
        <w:rPr>
          <w:rFonts w:ascii="07NikumaruFont" w:eastAsia="07NikumaruFont" w:hAnsi="07NikumaruFont"/>
        </w:rPr>
        <w:tab/>
      </w:r>
      <w:r>
        <w:rPr>
          <w:rFonts w:ascii="07NikumaruFont" w:eastAsia="07NikumaruFont" w:hAnsi="07NikumaruFont"/>
        </w:rPr>
        <w:tab/>
        <w:t>xxxxx</w:t>
      </w:r>
    </w:p>
    <w:p w14:paraId="7971DE93" w14:textId="6724EE8A" w:rsidR="00D3564F" w:rsidRDefault="00D3564F">
      <w:pPr>
        <w:rPr>
          <w:rFonts w:ascii="07NikumaruFont" w:eastAsia="07NikumaruFont" w:hAnsi="07NikumaruFont"/>
        </w:rPr>
      </w:pPr>
      <w:r>
        <w:rPr>
          <w:rFonts w:ascii="07NikumaruFont" w:eastAsia="07NikumaruFont" w:hAnsi="07NikumaruFont"/>
        </w:rPr>
        <w:t>xxxxx</w:t>
      </w:r>
    </w:p>
    <w:p w14:paraId="48196CE0" w14:textId="7A0422F6" w:rsidR="00D3564F" w:rsidRDefault="00D3564F">
      <w:pPr>
        <w:rPr>
          <w:rFonts w:ascii="07NikumaruFont" w:eastAsia="07NikumaruFont" w:hAnsi="07NikumaruFont"/>
        </w:rPr>
      </w:pPr>
      <w:r>
        <w:rPr>
          <w:rFonts w:ascii="07NikumaruFont" w:eastAsia="07NikumaruFont" w:hAnsi="07NikumaruFont"/>
        </w:rPr>
        <w:t>puh. xxxxxx</w:t>
      </w:r>
    </w:p>
    <w:p w14:paraId="35C5F30B" w14:textId="5638D3F7" w:rsidR="00D3564F" w:rsidRDefault="00D3564F">
      <w:pPr>
        <w:rPr>
          <w:rFonts w:ascii="07NikumaruFont" w:eastAsia="07NikumaruFont" w:hAnsi="07NikumaruFont"/>
        </w:rPr>
      </w:pPr>
      <w:r>
        <w:rPr>
          <w:rFonts w:ascii="07NikumaruFont" w:eastAsia="07NikumaruFont" w:hAnsi="07NikumaruFont"/>
        </w:rPr>
        <w:t>s-posti: xxxxxx</w:t>
      </w:r>
    </w:p>
    <w:p w14:paraId="6E4FEA22" w14:textId="4E15590B" w:rsidR="00D3564F" w:rsidRDefault="00D3564F">
      <w:pPr>
        <w:rPr>
          <w:rFonts w:ascii="07NikumaruFont" w:eastAsia="07NikumaruFont" w:hAnsi="07NikumaruFont"/>
        </w:rPr>
      </w:pPr>
      <w:r>
        <w:rPr>
          <w:rFonts w:ascii="07NikumaruFont" w:eastAsia="07NikumaruFont" w:hAnsi="07NikumaruFont"/>
        </w:rPr>
        <w:t>------------------------------------------------------------------------------------</w:t>
      </w:r>
    </w:p>
    <w:p w14:paraId="38A9DF5A" w14:textId="6CAA5216" w:rsidR="00D661F6" w:rsidRPr="00D661F6" w:rsidRDefault="00D661F6" w:rsidP="00D661F6">
      <w:pPr>
        <w:rPr>
          <w:rFonts w:ascii="07NikumaruFont" w:eastAsia="07NikumaruFont" w:hAnsi="07NikumaruFont"/>
          <w:b/>
          <w:bCs/>
          <w:lang w:val="fi-FI"/>
        </w:rPr>
      </w:pPr>
      <w:r w:rsidRPr="006B134E">
        <w:rPr>
          <w:rFonts w:ascii="07NikumaruFont" w:eastAsia="07NikumaruFont" w:hAnsi="07NikumaruFont"/>
          <w:b/>
          <w:bCs/>
          <w:lang w:val="fi-FI"/>
        </w:rPr>
        <w:t>Heini</w:t>
      </w:r>
      <w:r w:rsidR="006B134E" w:rsidRPr="006B134E">
        <w:rPr>
          <w:rFonts w:ascii="07NikumaruFont" w:eastAsia="07NikumaruFont" w:hAnsi="07NikumaruFont"/>
          <w:b/>
          <w:bCs/>
          <w:lang w:val="fi-FI"/>
        </w:rPr>
        <w:t xml:space="preserve"> ”</w:t>
      </w:r>
      <w:r w:rsidRPr="006B134E">
        <w:rPr>
          <w:rFonts w:ascii="07NikumaruFont" w:eastAsia="07NikumaruFont" w:hAnsi="07NikumaruFont"/>
          <w:b/>
          <w:bCs/>
        </w:rPr>
        <w:t>Nami</w:t>
      </w:r>
      <w:r w:rsidR="006B134E" w:rsidRPr="006B134E">
        <w:rPr>
          <w:rFonts w:ascii="07NikumaruFont" w:eastAsia="07NikumaruFont" w:hAnsi="07NikumaruFont"/>
          <w:b/>
          <w:bCs/>
          <w:lang w:val="fi-FI"/>
        </w:rPr>
        <w:t xml:space="preserve">” </w:t>
      </w:r>
      <w:r w:rsidRPr="006B134E">
        <w:rPr>
          <w:rFonts w:ascii="07NikumaruFont" w:eastAsia="07NikumaruFont" w:hAnsi="07NikumaruFont"/>
          <w:b/>
          <w:bCs/>
          <w:lang w:val="fi-FI"/>
        </w:rPr>
        <w:t>Muukkonen</w:t>
      </w:r>
      <w:r w:rsidRPr="00D661F6">
        <w:rPr>
          <w:rFonts w:ascii="07NikumaruFont" w:eastAsia="07NikumaruFont" w:hAnsi="07NikumaruFont"/>
          <w:b/>
          <w:bCs/>
          <w:lang w:val="fi-FI"/>
        </w:rPr>
        <w:tab/>
      </w:r>
      <w:r w:rsidRPr="00D661F6">
        <w:rPr>
          <w:rFonts w:ascii="Calibri" w:eastAsia="07NikumaruFont" w:hAnsi="Calibri" w:cs="Calibri"/>
          <w:b/>
          <w:bCs/>
          <w:lang w:val="fi-FI"/>
        </w:rPr>
        <w:t> </w:t>
      </w:r>
      <w:r w:rsidRPr="00D661F6">
        <w:rPr>
          <w:rFonts w:ascii="07NikumaruFont" w:eastAsia="07NikumaruFont" w:hAnsi="07NikumaruFont"/>
          <w:b/>
          <w:bCs/>
          <w:lang w:val="fi-FI"/>
        </w:rPr>
        <w:t xml:space="preserve"> </w:t>
      </w:r>
      <w:r w:rsidRPr="00D661F6">
        <w:rPr>
          <w:rFonts w:ascii="Calibri" w:eastAsia="07NikumaruFont" w:hAnsi="Calibri" w:cs="Calibri"/>
          <w:b/>
          <w:bCs/>
          <w:lang w:val="fi-FI"/>
        </w:rPr>
        <w:t> </w:t>
      </w:r>
      <w:r w:rsidRPr="00D661F6">
        <w:rPr>
          <w:rFonts w:ascii="07NikumaruFont" w:eastAsia="07NikumaruFont" w:hAnsi="07NikumaruFont"/>
          <w:b/>
          <w:bCs/>
          <w:lang w:val="fi-FI"/>
        </w:rPr>
        <w:t xml:space="preserve"> </w:t>
      </w:r>
      <w:r w:rsidRPr="00D661F6">
        <w:rPr>
          <w:rFonts w:ascii="Calibri" w:eastAsia="07NikumaruFont" w:hAnsi="Calibri" w:cs="Calibri"/>
          <w:b/>
          <w:bCs/>
          <w:lang w:val="fi-FI"/>
        </w:rPr>
        <w:t> </w:t>
      </w:r>
      <w:r w:rsidRPr="00D661F6">
        <w:rPr>
          <w:rFonts w:ascii="07NikumaruFont" w:eastAsia="07NikumaruFont" w:hAnsi="07NikumaruFont"/>
          <w:b/>
          <w:bCs/>
          <w:lang w:val="fi-FI"/>
        </w:rPr>
        <w:t xml:space="preserve"> </w:t>
      </w:r>
      <w:r w:rsidRPr="00D661F6">
        <w:rPr>
          <w:rFonts w:ascii="Calibri" w:eastAsia="07NikumaruFont" w:hAnsi="Calibri" w:cs="Calibri"/>
          <w:b/>
          <w:bCs/>
          <w:lang w:val="fi-FI"/>
        </w:rPr>
        <w:t> </w:t>
      </w:r>
      <w:r w:rsidRPr="00D661F6">
        <w:rPr>
          <w:rFonts w:ascii="07NikumaruFont" w:eastAsia="07NikumaruFont" w:hAnsi="07NikumaruFont"/>
          <w:b/>
          <w:bCs/>
          <w:lang w:val="fi-FI"/>
        </w:rPr>
        <w:t xml:space="preserve"> </w:t>
      </w:r>
      <w:r w:rsidRPr="00D661F6">
        <w:rPr>
          <w:rFonts w:ascii="Calibri" w:eastAsia="07NikumaruFont" w:hAnsi="Calibri" w:cs="Calibri"/>
          <w:b/>
          <w:bCs/>
          <w:lang w:val="fi-FI"/>
        </w:rPr>
        <w:t> </w:t>
      </w:r>
      <w:r w:rsidRPr="00D661F6">
        <w:rPr>
          <w:rFonts w:ascii="07NikumaruFont" w:eastAsia="07NikumaruFont" w:hAnsi="07NikumaruFont"/>
          <w:b/>
          <w:bCs/>
          <w:lang w:val="fi-FI"/>
        </w:rPr>
        <w:t xml:space="preserve"> </w:t>
      </w:r>
      <w:r w:rsidRPr="00D661F6">
        <w:rPr>
          <w:rFonts w:ascii="Calibri" w:eastAsia="07NikumaruFont" w:hAnsi="Calibri" w:cs="Calibri"/>
          <w:b/>
          <w:bCs/>
          <w:lang w:val="fi-FI"/>
        </w:rPr>
        <w:t> </w:t>
      </w:r>
      <w:r w:rsidRPr="00D661F6">
        <w:rPr>
          <w:rFonts w:ascii="07NikumaruFont" w:eastAsia="07NikumaruFont" w:hAnsi="07NikumaruFont"/>
          <w:b/>
          <w:bCs/>
          <w:lang w:val="fi-FI"/>
        </w:rPr>
        <w:t xml:space="preserve"> </w:t>
      </w:r>
      <w:r w:rsidRPr="006B134E">
        <w:rPr>
          <w:rFonts w:ascii="07NikumaruFont" w:eastAsia="07NikumaruFont" w:hAnsi="07NikumaruFont"/>
          <w:b/>
          <w:bCs/>
          <w:lang w:val="fi-FI"/>
        </w:rPr>
        <w:tab/>
      </w:r>
      <w:r w:rsidRPr="006B134E">
        <w:rPr>
          <w:rFonts w:ascii="07NikumaruFont" w:eastAsia="07NikumaruFont" w:hAnsi="07NikumaruFont"/>
          <w:b/>
          <w:bCs/>
          <w:lang w:val="fi-FI"/>
        </w:rPr>
        <w:tab/>
        <w:t>Iiris ”Iippu” Rekola</w:t>
      </w:r>
      <w:r w:rsidRPr="00D661F6">
        <w:rPr>
          <w:rFonts w:ascii="07NikumaruFont" w:eastAsia="07NikumaruFont" w:hAnsi="07NikumaruFont"/>
          <w:b/>
          <w:bCs/>
          <w:lang w:val="fi-FI"/>
        </w:rPr>
        <w:t xml:space="preserve"> </w:t>
      </w:r>
    </w:p>
    <w:p w14:paraId="67EA59C2" w14:textId="2553D832" w:rsidR="00D661F6" w:rsidRPr="00D661F6" w:rsidRDefault="00D661F6" w:rsidP="00D661F6">
      <w:pPr>
        <w:rPr>
          <w:rFonts w:ascii="07NikumaruFont" w:eastAsia="07NikumaruFont" w:hAnsi="07NikumaruFont"/>
          <w:lang w:val="fi-FI"/>
        </w:rPr>
      </w:pPr>
      <w:r w:rsidRPr="00D661F6">
        <w:rPr>
          <w:rFonts w:ascii="07NikumaruFont" w:eastAsia="07NikumaruFont" w:hAnsi="07NikumaruFont"/>
          <w:lang w:val="fi-FI"/>
        </w:rPr>
        <w:t>Leirinjohtaja</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D661F6">
        <w:rPr>
          <w:rFonts w:ascii="Calibri" w:eastAsia="07NikumaruFont" w:hAnsi="Calibri" w:cs="Calibri"/>
          <w:lang w:val="fi-FI"/>
        </w:rPr>
        <w:t> </w:t>
      </w:r>
      <w:r w:rsidRPr="00D661F6">
        <w:rPr>
          <w:rFonts w:ascii="07NikumaruFont" w:eastAsia="07NikumaruFont" w:hAnsi="07NikumaruFont"/>
          <w:lang w:val="fi-FI"/>
        </w:rPr>
        <w:t xml:space="preserve"> </w:t>
      </w:r>
      <w:r w:rsidRPr="006B134E">
        <w:rPr>
          <w:rFonts w:ascii="07NikumaruFont" w:eastAsia="07NikumaruFont" w:hAnsi="07NikumaruFont"/>
          <w:lang w:val="fi-FI"/>
        </w:rPr>
        <w:tab/>
      </w:r>
      <w:r w:rsidRPr="00D661F6">
        <w:rPr>
          <w:rFonts w:ascii="07NikumaruFont" w:eastAsia="07NikumaruFont" w:hAnsi="07NikumaruFont"/>
          <w:lang w:val="fi-FI"/>
        </w:rPr>
        <w:t xml:space="preserve">Leirin </w:t>
      </w:r>
      <w:r w:rsidRPr="006B134E">
        <w:rPr>
          <w:rFonts w:ascii="07NikumaruFont" w:eastAsia="07NikumaruFont" w:hAnsi="07NikumaruFont"/>
          <w:lang w:val="fi-FI"/>
        </w:rPr>
        <w:t>varajohtaja</w:t>
      </w:r>
    </w:p>
    <w:p w14:paraId="24824E0E" w14:textId="09EB3A11" w:rsidR="00D661F6" w:rsidRPr="00D661F6" w:rsidRDefault="00D661F6" w:rsidP="00D661F6">
      <w:pPr>
        <w:rPr>
          <w:rFonts w:ascii="07NikumaruFont" w:eastAsia="07NikumaruFont" w:hAnsi="07NikumaruFont"/>
          <w:lang w:val="fi-FI"/>
        </w:rPr>
      </w:pPr>
      <w:r w:rsidRPr="00D661F6">
        <w:rPr>
          <w:rFonts w:ascii="07NikumaruFont" w:eastAsia="07NikumaruFont" w:hAnsi="07NikumaruFont"/>
          <w:lang w:val="fi-FI"/>
        </w:rPr>
        <w:t xml:space="preserve">puh. </w:t>
      </w:r>
      <w:r w:rsidRPr="006B134E">
        <w:rPr>
          <w:rFonts w:ascii="07NikumaruFont" w:eastAsia="07NikumaruFont" w:hAnsi="07NikumaruFont"/>
          <w:lang w:val="fi-FI"/>
        </w:rPr>
        <w:t>0400 678 636</w:t>
      </w:r>
      <w:r w:rsidRPr="006B134E">
        <w:rPr>
          <w:rFonts w:ascii="07NikumaruFont" w:eastAsia="07NikumaruFont" w:hAnsi="07NikumaruFont"/>
          <w:lang w:val="fi-FI"/>
        </w:rPr>
        <w:tab/>
      </w:r>
      <w:r w:rsidRPr="006B134E">
        <w:rPr>
          <w:rFonts w:ascii="07NikumaruFont" w:eastAsia="07NikumaruFont" w:hAnsi="07NikumaruFont"/>
          <w:lang w:val="fi-FI"/>
        </w:rPr>
        <w:tab/>
      </w:r>
      <w:r w:rsidRPr="006B134E">
        <w:rPr>
          <w:rFonts w:ascii="07NikumaruFont" w:eastAsia="07NikumaruFont" w:hAnsi="07NikumaruFont"/>
          <w:lang w:val="fi-FI"/>
        </w:rPr>
        <w:tab/>
      </w:r>
      <w:r w:rsidRPr="006B134E">
        <w:rPr>
          <w:rFonts w:ascii="07NikumaruFont" w:eastAsia="07NikumaruFont" w:hAnsi="07NikumaruFont"/>
          <w:lang w:val="fi-FI"/>
        </w:rPr>
        <w:tab/>
      </w:r>
      <w:r w:rsidRPr="006B134E">
        <w:rPr>
          <w:rFonts w:ascii="07NikumaruFont" w:eastAsia="07NikumaruFont" w:hAnsi="07NikumaruFont"/>
          <w:lang w:val="fi-FI"/>
        </w:rPr>
        <w:tab/>
      </w:r>
      <w:r w:rsidRPr="006B134E">
        <w:rPr>
          <w:rFonts w:ascii="07NikumaruFont" w:eastAsia="07NikumaruFont" w:hAnsi="07NikumaruFont"/>
          <w:lang w:val="fi-FI"/>
        </w:rPr>
        <w:tab/>
      </w:r>
      <w:r w:rsidRPr="006B134E">
        <w:rPr>
          <w:rFonts w:ascii="07NikumaruFont" w:eastAsia="07NikumaruFont" w:hAnsi="07NikumaruFont"/>
          <w:lang w:val="fi-FI"/>
        </w:rPr>
        <w:tab/>
      </w:r>
    </w:p>
    <w:p w14:paraId="38C0B525" w14:textId="77777777" w:rsidR="006B134E" w:rsidRDefault="00D661F6" w:rsidP="00D661F6">
      <w:pPr>
        <w:rPr>
          <w:rFonts w:ascii="07NikumaruFont" w:eastAsia="07NikumaruFont" w:hAnsi="07NikumaruFont"/>
          <w:lang w:val="fi-FI"/>
        </w:rPr>
      </w:pPr>
      <w:r w:rsidRPr="00D661F6">
        <w:rPr>
          <w:rFonts w:ascii="07NikumaruFont" w:eastAsia="07NikumaruFont" w:hAnsi="07NikumaruFont"/>
          <w:lang w:val="fi-FI"/>
        </w:rPr>
        <w:t xml:space="preserve">s-posti: </w:t>
      </w:r>
      <w:hyperlink r:id="rId9" w:history="1">
        <w:r w:rsidR="006B134E" w:rsidRPr="006B134E">
          <w:rPr>
            <w:rStyle w:val="Hyperlinkki"/>
            <w:rFonts w:ascii="07NikumaruFont" w:eastAsia="07NikumaruFont" w:hAnsi="07NikumaruFont"/>
            <w:lang w:val="fi-FI"/>
          </w:rPr>
          <w:t>muukkonen.heini</w:t>
        </w:r>
        <w:r w:rsidR="006B134E">
          <w:rPr>
            <w:rStyle w:val="Hyperlinkki"/>
            <w:rFonts w:ascii="07NikumaruFont" w:eastAsia="07NikumaruFont" w:hAnsi="07NikumaruFont"/>
            <w:lang w:val="fi-FI"/>
          </w:rPr>
          <w:t>(at)</w:t>
        </w:r>
        <w:r w:rsidR="006B134E" w:rsidRPr="006B134E">
          <w:rPr>
            <w:rStyle w:val="Hyperlinkki"/>
            <w:rFonts w:ascii="07NikumaruFont" w:eastAsia="07NikumaruFont" w:hAnsi="07NikumaruFont"/>
            <w:lang w:val="fi-FI"/>
          </w:rPr>
          <w:t>partio.fi</w:t>
        </w:r>
      </w:hyperlink>
      <w:r w:rsidR="006B134E" w:rsidRPr="006B134E">
        <w:rPr>
          <w:rFonts w:ascii="07NikumaruFont" w:eastAsia="07NikumaruFont" w:hAnsi="07NikumaruFont"/>
          <w:lang w:val="fi-FI"/>
        </w:rPr>
        <w:t xml:space="preserve"> </w:t>
      </w:r>
    </w:p>
    <w:p w14:paraId="35F93C1D" w14:textId="74C96699" w:rsidR="00D661F6" w:rsidRPr="00D661F6" w:rsidRDefault="006B134E" w:rsidP="00D661F6">
      <w:pPr>
        <w:rPr>
          <w:rFonts w:ascii="07NikumaruFont" w:eastAsia="07NikumaruFont" w:hAnsi="07NikumaruFont"/>
          <w:lang w:val="fi-FI"/>
        </w:rPr>
      </w:pPr>
      <w:r w:rsidRPr="006B134E">
        <w:rPr>
          <w:rFonts w:ascii="07NikumaruFont" w:eastAsia="07NikumaruFont" w:hAnsi="07NikumaruFont"/>
          <w:lang w:val="fi-FI"/>
        </w:rPr>
        <w:t xml:space="preserve">/ </w:t>
      </w:r>
      <w:hyperlink r:id="rId10" w:history="1">
        <w:r w:rsidRPr="00A82131">
          <w:rPr>
            <w:rStyle w:val="Hyperlinkki"/>
            <w:rFonts w:ascii="07NikumaruFont" w:eastAsia="07NikumaruFont" w:hAnsi="07NikumaruFont"/>
            <w:lang w:val="fi-FI"/>
          </w:rPr>
          <w:t>heini.muukkonen</w:t>
        </w:r>
        <w:r>
          <w:rPr>
            <w:rStyle w:val="Hyperlinkki"/>
            <w:rFonts w:ascii="07NikumaruFont" w:eastAsia="07NikumaruFont" w:hAnsi="07NikumaruFont"/>
            <w:lang w:val="fi-FI"/>
          </w:rPr>
          <w:t>(at)</w:t>
        </w:r>
        <w:r w:rsidRPr="00A82131">
          <w:rPr>
            <w:rStyle w:val="Hyperlinkki"/>
            <w:rFonts w:ascii="07NikumaruFont" w:eastAsia="07NikumaruFont" w:hAnsi="07NikumaruFont"/>
            <w:lang w:val="fi-FI"/>
          </w:rPr>
          <w:t>gmail.com</w:t>
        </w:r>
      </w:hyperlink>
      <w:r>
        <w:rPr>
          <w:rFonts w:ascii="07NikumaruFont" w:eastAsia="07NikumaruFont" w:hAnsi="07NikumaruFont"/>
          <w:lang w:val="fi-FI"/>
        </w:rPr>
        <w:t xml:space="preserve"> </w:t>
      </w:r>
    </w:p>
    <w:p w14:paraId="13A8A565" w14:textId="6474AB0B" w:rsidR="00596C46" w:rsidRPr="006B134E" w:rsidRDefault="00000000">
      <w:pPr>
        <w:rPr>
          <w:rFonts w:ascii="07NikumaruFont" w:eastAsia="07NikumaruFont" w:hAnsi="07NikumaruFont"/>
          <w:lang w:val="fi-FI"/>
        </w:rPr>
      </w:pPr>
      <w:r w:rsidRPr="006B134E">
        <w:rPr>
          <w:rFonts w:ascii="07NikumaruFont" w:eastAsia="07NikumaruFont" w:hAnsi="07NikumaruFont"/>
          <w:lang w:val="fi-FI"/>
        </w:rPr>
        <w:br/>
      </w:r>
    </w:p>
    <w:sectPr w:rsidR="00596C46" w:rsidRPr="006B134E">
      <w:headerReference w:type="default" r:id="rId11"/>
      <w:footerReference w:type="default" r:id="rId12"/>
      <w:pgSz w:w="11909" w:h="16834"/>
      <w:pgMar w:top="1440" w:right="1440" w:bottom="1440" w:left="1440" w:header="1133" w:footer="113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4CF6" w14:textId="77777777" w:rsidR="0079460B" w:rsidRDefault="0079460B">
      <w:pPr>
        <w:spacing w:line="240" w:lineRule="auto"/>
      </w:pPr>
      <w:r>
        <w:separator/>
      </w:r>
    </w:p>
  </w:endnote>
  <w:endnote w:type="continuationSeparator" w:id="0">
    <w:p w14:paraId="620874AD" w14:textId="77777777" w:rsidR="0079460B" w:rsidRDefault="00794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7NikumaruFont">
    <w:panose1 w:val="02000900000000000000"/>
    <w:charset w:val="80"/>
    <w:family w:val="modern"/>
    <w:notTrueType/>
    <w:pitch w:val="variable"/>
    <w:sig w:usb0="A00002FF" w:usb1="68C7FE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3317" w14:textId="06D70274" w:rsidR="00D661F6" w:rsidRPr="006B134E" w:rsidRDefault="00D661F6" w:rsidP="00D661F6">
    <w:pPr>
      <w:pStyle w:val="Alatunniste"/>
      <w:rPr>
        <w:rFonts w:ascii="Segoe UI Black" w:hAnsi="Segoe UI Black"/>
        <w:b/>
        <w:bCs/>
        <w:lang w:val="fi-FI"/>
      </w:rPr>
    </w:pPr>
    <w:r w:rsidRPr="006B134E">
      <w:rPr>
        <w:rFonts w:ascii="Segoe UI Black" w:hAnsi="Segoe UI Black"/>
        <w:b/>
        <w:bCs/>
        <w:lang w:val="fi-FI"/>
      </w:rPr>
      <w:t>Suomen Metsänkävijät</w:t>
    </w:r>
  </w:p>
  <w:p w14:paraId="228B0C0B" w14:textId="1126E86A" w:rsidR="00D661F6" w:rsidRPr="006B134E" w:rsidRDefault="00D661F6" w:rsidP="00D661F6">
    <w:pPr>
      <w:pStyle w:val="Alatunniste"/>
      <w:rPr>
        <w:rFonts w:ascii="Segoe UI Black" w:hAnsi="Segoe UI Black"/>
        <w:b/>
        <w:bCs/>
        <w:lang w:val="fi-FI"/>
      </w:rPr>
    </w:pPr>
    <w:r w:rsidRPr="006B134E">
      <w:rPr>
        <w:rFonts w:ascii="Segoe UI Black" w:hAnsi="Segoe UI Black"/>
        <w:b/>
        <w:bCs/>
      </w:rPr>
      <w:t>hallitus@metsänkävijä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D200" w14:textId="77777777" w:rsidR="0079460B" w:rsidRDefault="0079460B">
      <w:pPr>
        <w:spacing w:line="240" w:lineRule="auto"/>
      </w:pPr>
      <w:r>
        <w:separator/>
      </w:r>
    </w:p>
  </w:footnote>
  <w:footnote w:type="continuationSeparator" w:id="0">
    <w:p w14:paraId="5C5F5407" w14:textId="77777777" w:rsidR="0079460B" w:rsidRDefault="007946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9325" w14:textId="77777777" w:rsidR="00881CB9" w:rsidRDefault="00562026" w:rsidP="00562026">
    <w:pPr>
      <w:rPr>
        <w:rFonts w:ascii="07NikumaruFont" w:eastAsia="07NikumaruFont" w:hAnsi="07NikumaruFont"/>
      </w:rPr>
    </w:pPr>
    <w:r w:rsidRPr="00025B18">
      <w:rPr>
        <w:rFonts w:ascii="07NikumaruFont" w:eastAsia="07NikumaruFont" w:hAnsi="07NikumaruFont"/>
      </w:rPr>
      <w:t>LEIRIKIRJE</w:t>
    </w:r>
    <w:r w:rsidR="00881CB9">
      <w:rPr>
        <w:rFonts w:ascii="07NikumaruFont" w:eastAsia="07NikumaruFont" w:hAnsi="07NikumaruFont"/>
      </w:rPr>
      <w:t>/OSALLISTUJAVIESTIPOHJA</w:t>
    </w:r>
    <w:r w:rsidRPr="00025B18">
      <w:rPr>
        <w:rFonts w:ascii="07NikumaruFont" w:eastAsia="07NikumaruFont" w:hAnsi="07NikumaruFont"/>
      </w:rPr>
      <w:t xml:space="preserve"> </w:t>
    </w:r>
    <w:r w:rsidR="006B134E">
      <w:rPr>
        <w:rFonts w:ascii="07NikumaruFont" w:eastAsia="07NikumaruFont" w:hAnsi="07NikumaruFont"/>
      </w:rPr>
      <w:t>X</w:t>
    </w:r>
    <w:r w:rsidRPr="00025B18">
      <w:rPr>
        <w:rFonts w:ascii="07NikumaruFont" w:eastAsia="07NikumaruFont" w:hAnsi="07NikumaruFont"/>
      </w:rPr>
      <w:t xml:space="preserve"> </w:t>
    </w:r>
  </w:p>
  <w:p w14:paraId="1065EFCA" w14:textId="04475341" w:rsidR="00596C46" w:rsidRPr="00025B18" w:rsidRDefault="00562026" w:rsidP="00562026">
    <w:pPr>
      <w:rPr>
        <w:rFonts w:ascii="07NikumaruFont" w:eastAsia="07NikumaruFont" w:hAnsi="07NikumaruFont"/>
      </w:rPr>
    </w:pPr>
    <w:r w:rsidRPr="00025B18">
      <w:rPr>
        <w:rFonts w:ascii="07NikumaruFont" w:eastAsia="07NikumaruFont" w:hAnsi="07NikumaruFont"/>
      </w:rPr>
      <w:t xml:space="preserve">/ KARHUMATKA 2025 </w:t>
    </w:r>
    <w:r w:rsidRPr="00025B18">
      <w:rPr>
        <w:rFonts w:ascii="07NikumaruFont" w:eastAsia="07NikumaruFont" w:hAnsi="07NikumaruFont"/>
      </w:rPr>
      <w:tab/>
    </w:r>
    <w:r w:rsidRPr="00025B18">
      <w:rPr>
        <w:rFonts w:ascii="07NikumaruFont" w:eastAsia="07NikumaruFont" w:hAnsi="07NikumaruFont"/>
      </w:rPr>
      <w:tab/>
    </w:r>
    <w:r w:rsidRPr="00025B18">
      <w:rPr>
        <w:rFonts w:ascii="07NikumaruFont" w:eastAsia="07NikumaruFont" w:hAnsi="07NikumaruFont"/>
      </w:rPr>
      <w:tab/>
    </w:r>
    <w:r w:rsidRPr="00025B18">
      <w:rPr>
        <w:rFonts w:ascii="07NikumaruFont" w:eastAsia="07NikumaruFont" w:hAnsi="07NikumaruFont"/>
      </w:rPr>
      <w:tab/>
    </w:r>
    <w:r w:rsidRPr="00025B18">
      <w:rPr>
        <w:rFonts w:ascii="07NikumaruFont" w:eastAsia="07NikumaruFont" w:hAnsi="07NikumaruFont"/>
      </w:rPr>
      <w:tab/>
    </w:r>
  </w:p>
  <w:p w14:paraId="31ACD766" w14:textId="0804E6D9" w:rsidR="00596C46" w:rsidRPr="00025B18" w:rsidRDefault="00562026" w:rsidP="00562026">
    <w:pPr>
      <w:rPr>
        <w:rFonts w:ascii="07NikumaruFont" w:eastAsia="07NikumaruFont" w:hAnsi="07NikumaruFont"/>
      </w:rPr>
    </w:pPr>
    <w:r w:rsidRPr="00025B18">
      <w:rPr>
        <w:rFonts w:ascii="07NikumaruFont" w:eastAsia="07NikumaruFont" w:hAnsi="07NikumaruFont"/>
      </w:rPr>
      <w:t>XX.XX.XXXX</w:t>
    </w:r>
  </w:p>
  <w:p w14:paraId="2481BBC6" w14:textId="77777777" w:rsidR="00596C46" w:rsidRPr="00562026" w:rsidRDefault="00596C46">
    <w:pPr>
      <w:rPr>
        <w:rFonts w:ascii="Segoe UI Black" w:hAnsi="Segoe UI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A2D0E"/>
    <w:multiLevelType w:val="hybridMultilevel"/>
    <w:tmpl w:val="68B43DA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8361B4C"/>
    <w:multiLevelType w:val="hybridMultilevel"/>
    <w:tmpl w:val="BE80C73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0557123">
    <w:abstractNumId w:val="0"/>
  </w:num>
  <w:num w:numId="2" w16cid:durableId="1802964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46"/>
    <w:rsid w:val="00025B18"/>
    <w:rsid w:val="00081E6E"/>
    <w:rsid w:val="00145952"/>
    <w:rsid w:val="001F50D0"/>
    <w:rsid w:val="00487FBD"/>
    <w:rsid w:val="00562026"/>
    <w:rsid w:val="00596C46"/>
    <w:rsid w:val="006B134E"/>
    <w:rsid w:val="0079460B"/>
    <w:rsid w:val="007B74F4"/>
    <w:rsid w:val="00881CB9"/>
    <w:rsid w:val="00D23A2D"/>
    <w:rsid w:val="00D3564F"/>
    <w:rsid w:val="00D661F6"/>
    <w:rsid w:val="00E86EF3"/>
    <w:rsid w:val="00EA2BA2"/>
    <w:rsid w:val="00EE7B54"/>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A26C"/>
  <w15:docId w15:val="{16CB1145-A479-44DF-86EC-9F382156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i"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00" w:after="120"/>
      <w:outlineLvl w:val="0"/>
    </w:pPr>
    <w:rPr>
      <w:sz w:val="40"/>
      <w:szCs w:val="40"/>
    </w:rPr>
  </w:style>
  <w:style w:type="paragraph" w:styleId="Otsikko2">
    <w:name w:val="heading 2"/>
    <w:basedOn w:val="Normaali"/>
    <w:next w:val="Normaali"/>
    <w:uiPriority w:val="9"/>
    <w:semiHidden/>
    <w:unhideWhenUsed/>
    <w:qFormat/>
    <w:pPr>
      <w:keepNext/>
      <w:keepLines/>
      <w:spacing w:before="360" w:after="120"/>
      <w:outlineLvl w:val="1"/>
    </w:pPr>
    <w:rPr>
      <w:sz w:val="32"/>
      <w:szCs w:val="32"/>
    </w:rPr>
  </w:style>
  <w:style w:type="paragraph" w:styleId="Otsikko3">
    <w:name w:val="heading 3"/>
    <w:basedOn w:val="Normaali"/>
    <w:next w:val="Normaali"/>
    <w:uiPriority w:val="9"/>
    <w:semiHidden/>
    <w:unhideWhenUsed/>
    <w:qFormat/>
    <w:pPr>
      <w:keepNext/>
      <w:keepLines/>
      <w:spacing w:before="320" w:after="80"/>
      <w:outlineLvl w:val="2"/>
    </w:pPr>
    <w:rPr>
      <w:color w:val="434343"/>
      <w:sz w:val="28"/>
      <w:szCs w:val="28"/>
    </w:rPr>
  </w:style>
  <w:style w:type="paragraph" w:styleId="Otsikko4">
    <w:name w:val="heading 4"/>
    <w:basedOn w:val="Normaali"/>
    <w:next w:val="Normaali"/>
    <w:uiPriority w:val="9"/>
    <w:semiHidden/>
    <w:unhideWhenUsed/>
    <w:qFormat/>
    <w:pPr>
      <w:keepNext/>
      <w:keepLines/>
      <w:spacing w:before="280" w:after="80"/>
      <w:outlineLvl w:val="3"/>
    </w:pPr>
    <w:rPr>
      <w:color w:val="666666"/>
      <w:sz w:val="24"/>
      <w:szCs w:val="24"/>
    </w:rPr>
  </w:style>
  <w:style w:type="paragraph" w:styleId="Otsikko5">
    <w:name w:val="heading 5"/>
    <w:basedOn w:val="Normaali"/>
    <w:next w:val="Normaali"/>
    <w:uiPriority w:val="9"/>
    <w:semiHidden/>
    <w:unhideWhenUsed/>
    <w:qFormat/>
    <w:pPr>
      <w:keepNext/>
      <w:keepLines/>
      <w:spacing w:before="240" w:after="80"/>
      <w:outlineLvl w:val="4"/>
    </w:pPr>
    <w:rPr>
      <w:color w:val="666666"/>
    </w:rPr>
  </w:style>
  <w:style w:type="paragraph" w:styleId="Otsikko6">
    <w:name w:val="heading 6"/>
    <w:basedOn w:val="Normaali"/>
    <w:next w:val="Normaali"/>
    <w:uiPriority w:val="9"/>
    <w:semiHidden/>
    <w:unhideWhenUsed/>
    <w:qFormat/>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after="60"/>
    </w:pPr>
    <w:rPr>
      <w:sz w:val="52"/>
      <w:szCs w:val="52"/>
    </w:rPr>
  </w:style>
  <w:style w:type="paragraph" w:styleId="Alaotsikko">
    <w:name w:val="Subtitle"/>
    <w:basedOn w:val="Normaali"/>
    <w:next w:val="Normaali"/>
    <w:uiPriority w:val="11"/>
    <w:qFormat/>
    <w:pPr>
      <w:keepNext/>
      <w:keepLines/>
      <w:spacing w:after="320"/>
    </w:pPr>
    <w:rPr>
      <w:color w:val="666666"/>
      <w:sz w:val="30"/>
      <w:szCs w:val="30"/>
    </w:rPr>
  </w:style>
  <w:style w:type="paragraph" w:styleId="Alatunniste">
    <w:name w:val="footer"/>
    <w:basedOn w:val="Normaali"/>
    <w:link w:val="AlatunnisteChar"/>
    <w:uiPriority w:val="99"/>
    <w:unhideWhenUsed/>
    <w:rsid w:val="00562026"/>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562026"/>
  </w:style>
  <w:style w:type="paragraph" w:styleId="Yltunniste">
    <w:name w:val="header"/>
    <w:basedOn w:val="Normaali"/>
    <w:link w:val="YltunnisteChar"/>
    <w:uiPriority w:val="99"/>
    <w:unhideWhenUsed/>
    <w:rsid w:val="00562026"/>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562026"/>
  </w:style>
  <w:style w:type="paragraph" w:styleId="NormaaliWWW">
    <w:name w:val="Normal (Web)"/>
    <w:basedOn w:val="Normaali"/>
    <w:uiPriority w:val="99"/>
    <w:semiHidden/>
    <w:unhideWhenUsed/>
    <w:rsid w:val="00562026"/>
    <w:rPr>
      <w:rFonts w:ascii="Times New Roman" w:hAnsi="Times New Roman" w:cs="Times New Roman"/>
      <w:sz w:val="24"/>
      <w:szCs w:val="24"/>
    </w:rPr>
  </w:style>
  <w:style w:type="character" w:styleId="Hyperlinkki">
    <w:name w:val="Hyperlink"/>
    <w:basedOn w:val="Kappaleenoletusfontti"/>
    <w:uiPriority w:val="99"/>
    <w:unhideWhenUsed/>
    <w:rsid w:val="00D661F6"/>
    <w:rPr>
      <w:color w:val="0000FF" w:themeColor="hyperlink"/>
      <w:u w:val="single"/>
    </w:rPr>
  </w:style>
  <w:style w:type="character" w:styleId="Ratkaisematonmaininta">
    <w:name w:val="Unresolved Mention"/>
    <w:basedOn w:val="Kappaleenoletusfontti"/>
    <w:uiPriority w:val="99"/>
    <w:semiHidden/>
    <w:unhideWhenUsed/>
    <w:rsid w:val="00D661F6"/>
    <w:rPr>
      <w:color w:val="605E5C"/>
      <w:shd w:val="clear" w:color="auto" w:fill="E1DFDD"/>
    </w:rPr>
  </w:style>
  <w:style w:type="paragraph" w:styleId="Luettelokappale">
    <w:name w:val="List Paragraph"/>
    <w:basedOn w:val="Normaali"/>
    <w:uiPriority w:val="34"/>
    <w:qFormat/>
    <w:rsid w:val="00881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2698">
      <w:bodyDiv w:val="1"/>
      <w:marLeft w:val="0"/>
      <w:marRight w:val="0"/>
      <w:marTop w:val="0"/>
      <w:marBottom w:val="0"/>
      <w:divBdr>
        <w:top w:val="none" w:sz="0" w:space="0" w:color="auto"/>
        <w:left w:val="none" w:sz="0" w:space="0" w:color="auto"/>
        <w:bottom w:val="none" w:sz="0" w:space="0" w:color="auto"/>
        <w:right w:val="none" w:sz="0" w:space="0" w:color="auto"/>
      </w:divBdr>
    </w:div>
    <w:div w:id="211699675">
      <w:bodyDiv w:val="1"/>
      <w:marLeft w:val="0"/>
      <w:marRight w:val="0"/>
      <w:marTop w:val="0"/>
      <w:marBottom w:val="0"/>
      <w:divBdr>
        <w:top w:val="none" w:sz="0" w:space="0" w:color="auto"/>
        <w:left w:val="none" w:sz="0" w:space="0" w:color="auto"/>
        <w:bottom w:val="none" w:sz="0" w:space="0" w:color="auto"/>
        <w:right w:val="none" w:sz="0" w:space="0" w:color="auto"/>
      </w:divBdr>
    </w:div>
    <w:div w:id="323124306">
      <w:bodyDiv w:val="1"/>
      <w:marLeft w:val="0"/>
      <w:marRight w:val="0"/>
      <w:marTop w:val="0"/>
      <w:marBottom w:val="0"/>
      <w:divBdr>
        <w:top w:val="none" w:sz="0" w:space="0" w:color="auto"/>
        <w:left w:val="none" w:sz="0" w:space="0" w:color="auto"/>
        <w:bottom w:val="none" w:sz="0" w:space="0" w:color="auto"/>
        <w:right w:val="none" w:sz="0" w:space="0" w:color="auto"/>
      </w:divBdr>
    </w:div>
    <w:div w:id="329869731">
      <w:bodyDiv w:val="1"/>
      <w:marLeft w:val="0"/>
      <w:marRight w:val="0"/>
      <w:marTop w:val="0"/>
      <w:marBottom w:val="0"/>
      <w:divBdr>
        <w:top w:val="none" w:sz="0" w:space="0" w:color="auto"/>
        <w:left w:val="none" w:sz="0" w:space="0" w:color="auto"/>
        <w:bottom w:val="none" w:sz="0" w:space="0" w:color="auto"/>
        <w:right w:val="none" w:sz="0" w:space="0" w:color="auto"/>
      </w:divBdr>
    </w:div>
    <w:div w:id="529412234">
      <w:bodyDiv w:val="1"/>
      <w:marLeft w:val="0"/>
      <w:marRight w:val="0"/>
      <w:marTop w:val="0"/>
      <w:marBottom w:val="0"/>
      <w:divBdr>
        <w:top w:val="none" w:sz="0" w:space="0" w:color="auto"/>
        <w:left w:val="none" w:sz="0" w:space="0" w:color="auto"/>
        <w:bottom w:val="none" w:sz="0" w:space="0" w:color="auto"/>
        <w:right w:val="none" w:sz="0" w:space="0" w:color="auto"/>
      </w:divBdr>
    </w:div>
    <w:div w:id="672026767">
      <w:bodyDiv w:val="1"/>
      <w:marLeft w:val="0"/>
      <w:marRight w:val="0"/>
      <w:marTop w:val="0"/>
      <w:marBottom w:val="0"/>
      <w:divBdr>
        <w:top w:val="none" w:sz="0" w:space="0" w:color="auto"/>
        <w:left w:val="none" w:sz="0" w:space="0" w:color="auto"/>
        <w:bottom w:val="none" w:sz="0" w:space="0" w:color="auto"/>
        <w:right w:val="none" w:sz="0" w:space="0" w:color="auto"/>
      </w:divBdr>
    </w:div>
    <w:div w:id="777407138">
      <w:bodyDiv w:val="1"/>
      <w:marLeft w:val="0"/>
      <w:marRight w:val="0"/>
      <w:marTop w:val="0"/>
      <w:marBottom w:val="0"/>
      <w:divBdr>
        <w:top w:val="none" w:sz="0" w:space="0" w:color="auto"/>
        <w:left w:val="none" w:sz="0" w:space="0" w:color="auto"/>
        <w:bottom w:val="none" w:sz="0" w:space="0" w:color="auto"/>
        <w:right w:val="none" w:sz="0" w:space="0" w:color="auto"/>
      </w:divBdr>
    </w:div>
    <w:div w:id="852647935">
      <w:bodyDiv w:val="1"/>
      <w:marLeft w:val="0"/>
      <w:marRight w:val="0"/>
      <w:marTop w:val="0"/>
      <w:marBottom w:val="0"/>
      <w:divBdr>
        <w:top w:val="none" w:sz="0" w:space="0" w:color="auto"/>
        <w:left w:val="none" w:sz="0" w:space="0" w:color="auto"/>
        <w:bottom w:val="none" w:sz="0" w:space="0" w:color="auto"/>
        <w:right w:val="none" w:sz="0" w:space="0" w:color="auto"/>
      </w:divBdr>
    </w:div>
    <w:div w:id="1137409750">
      <w:bodyDiv w:val="1"/>
      <w:marLeft w:val="0"/>
      <w:marRight w:val="0"/>
      <w:marTop w:val="0"/>
      <w:marBottom w:val="0"/>
      <w:divBdr>
        <w:top w:val="none" w:sz="0" w:space="0" w:color="auto"/>
        <w:left w:val="none" w:sz="0" w:space="0" w:color="auto"/>
        <w:bottom w:val="none" w:sz="0" w:space="0" w:color="auto"/>
        <w:right w:val="none" w:sz="0" w:space="0" w:color="auto"/>
      </w:divBdr>
    </w:div>
    <w:div w:id="124082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ini.muukkonen@gmail.com" TargetMode="External"/><Relationship Id="rId4" Type="http://schemas.openxmlformats.org/officeDocument/2006/relationships/settings" Target="settings.xml"/><Relationship Id="rId9" Type="http://schemas.openxmlformats.org/officeDocument/2006/relationships/hyperlink" Target="mailto:muukkonen.heini@partio.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4459-35F4-499C-A794-88173D1F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7</Words>
  <Characters>1684</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ni Muukkonen</cp:lastModifiedBy>
  <cp:revision>3</cp:revision>
  <cp:lastPrinted>2024-12-23T17:41:00Z</cp:lastPrinted>
  <dcterms:created xsi:type="dcterms:W3CDTF">2024-12-23T17:47:00Z</dcterms:created>
  <dcterms:modified xsi:type="dcterms:W3CDTF">2024-12-31T11:27:00Z</dcterms:modified>
</cp:coreProperties>
</file>